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626" w:rsidRPr="00556EF4" w:rsidRDefault="00795626" w:rsidP="00795626">
      <w:pPr>
        <w:jc w:val="center"/>
        <w:rPr>
          <w:rFonts w:asciiTheme="minorEastAsia" w:hAnsiTheme="minorEastAsia"/>
          <w:sz w:val="36"/>
          <w:szCs w:val="36"/>
        </w:rPr>
      </w:pPr>
      <w:r w:rsidRPr="00556EF4">
        <w:rPr>
          <w:rFonts w:asciiTheme="minorEastAsia" w:hAnsiTheme="minorEastAsia" w:hint="eastAsia"/>
          <w:sz w:val="36"/>
          <w:szCs w:val="36"/>
        </w:rPr>
        <w:t>申　　立　　書</w:t>
      </w:r>
    </w:p>
    <w:p w:rsidR="00795626" w:rsidRPr="00556EF4" w:rsidRDefault="00A33312" w:rsidP="00795626">
      <w:pPr>
        <w:jc w:val="right"/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</w:rPr>
        <w:t>令和</w:t>
      </w:r>
      <w:r w:rsidR="00795626" w:rsidRPr="00556EF4">
        <w:rPr>
          <w:rFonts w:asciiTheme="minorEastAsia" w:hAnsiTheme="minorEastAsia" w:hint="eastAsia"/>
          <w:sz w:val="28"/>
          <w:szCs w:val="28"/>
        </w:rPr>
        <w:t xml:space="preserve">　　年　　月　　日</w:t>
      </w:r>
    </w:p>
    <w:p w:rsidR="00795626" w:rsidRPr="00556EF4" w:rsidRDefault="00795626" w:rsidP="00795626">
      <w:pPr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</w:rPr>
        <w:t>（宛</w:t>
      </w:r>
      <w:r w:rsidR="00A33312" w:rsidRPr="00556EF4">
        <w:rPr>
          <w:rFonts w:asciiTheme="minorEastAsia" w:hAnsiTheme="minorEastAsia" w:hint="eastAsia"/>
          <w:sz w:val="28"/>
          <w:szCs w:val="28"/>
        </w:rPr>
        <w:t>先）姶良</w:t>
      </w:r>
      <w:r w:rsidRPr="00556EF4">
        <w:rPr>
          <w:rFonts w:asciiTheme="minorEastAsia" w:hAnsiTheme="minorEastAsia" w:hint="eastAsia"/>
          <w:sz w:val="28"/>
          <w:szCs w:val="28"/>
        </w:rPr>
        <w:t>市長</w:t>
      </w:r>
    </w:p>
    <w:p w:rsidR="00795626" w:rsidRPr="00556EF4" w:rsidRDefault="00A33312" w:rsidP="00E35CBB">
      <w:pPr>
        <w:ind w:firstLineChars="1150" w:firstLine="3220"/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</w:rPr>
        <w:t>所有</w:t>
      </w:r>
      <w:r w:rsidR="00795626" w:rsidRPr="00556EF4">
        <w:rPr>
          <w:rFonts w:asciiTheme="minorEastAsia" w:hAnsiTheme="minorEastAsia" w:hint="eastAsia"/>
          <w:sz w:val="28"/>
          <w:szCs w:val="28"/>
        </w:rPr>
        <w:t>者</w:t>
      </w:r>
      <w:r w:rsidR="00E35CBB" w:rsidRPr="00556EF4">
        <w:rPr>
          <w:rFonts w:asciiTheme="minorEastAsia" w:hAnsiTheme="minorEastAsia" w:hint="eastAsia"/>
          <w:sz w:val="28"/>
          <w:szCs w:val="28"/>
        </w:rPr>
        <w:t xml:space="preserve"> </w:t>
      </w:r>
      <w:r w:rsidR="00795626" w:rsidRPr="00556EF4">
        <w:rPr>
          <w:rFonts w:asciiTheme="minorEastAsia" w:hAnsiTheme="minorEastAsia" w:hint="eastAsia"/>
          <w:sz w:val="28"/>
          <w:szCs w:val="28"/>
        </w:rPr>
        <w:t xml:space="preserve"> </w:t>
      </w:r>
      <w:r w:rsidR="00795626" w:rsidRPr="00556EF4">
        <w:rPr>
          <w:rFonts w:asciiTheme="minorEastAsia" w:hAnsiTheme="minorEastAsia" w:hint="eastAsia"/>
          <w:sz w:val="28"/>
          <w:szCs w:val="28"/>
          <w:u w:val="single"/>
        </w:rPr>
        <w:t>住 所</w:t>
      </w:r>
      <w:r w:rsidR="008822D7" w:rsidRPr="00556EF4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</w:t>
      </w:r>
    </w:p>
    <w:p w:rsidR="00795626" w:rsidRPr="00556EF4" w:rsidRDefault="00795626" w:rsidP="00A33312">
      <w:pPr>
        <w:ind w:left="1400" w:firstLineChars="1050" w:firstLine="2940"/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  <w:u w:val="single"/>
        </w:rPr>
        <w:t xml:space="preserve">氏 名　　　　　　</w:t>
      </w:r>
      <w:r w:rsidR="008822D7" w:rsidRPr="00556EF4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556EF4">
        <w:rPr>
          <w:rFonts w:asciiTheme="minorEastAsia" w:hAnsiTheme="minorEastAsia" w:hint="eastAsia"/>
          <w:sz w:val="28"/>
          <w:szCs w:val="28"/>
          <w:u w:val="single"/>
        </w:rPr>
        <w:t xml:space="preserve">　  </w:t>
      </w:r>
      <w:r w:rsidR="008822D7" w:rsidRPr="00556EF4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  <w:r w:rsidRPr="00556EF4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E96DA1" w:rsidRPr="00556EF4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8822D7" w:rsidRPr="00556EF4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</w:p>
    <w:p w:rsidR="0097647F" w:rsidRPr="00556EF4" w:rsidRDefault="0097647F" w:rsidP="00795626">
      <w:pPr>
        <w:rPr>
          <w:rFonts w:asciiTheme="minorEastAsia" w:hAnsiTheme="minorEastAsia"/>
          <w:sz w:val="24"/>
          <w:szCs w:val="24"/>
        </w:rPr>
      </w:pPr>
    </w:p>
    <w:p w:rsidR="008822D7" w:rsidRPr="00556EF4" w:rsidRDefault="00795626" w:rsidP="00E96DA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56EF4">
        <w:rPr>
          <w:rFonts w:asciiTheme="minorEastAsia" w:hAnsiTheme="minorEastAsia" w:hint="eastAsia"/>
          <w:sz w:val="24"/>
          <w:szCs w:val="24"/>
        </w:rPr>
        <w:t>このたび、私が建築し、又は取得しました下記家屋は、現在のところ未入居の状態にありますが、自己の住宅の用に供するものに相違ありません。</w:t>
      </w:r>
    </w:p>
    <w:p w:rsidR="00795626" w:rsidRPr="00556EF4" w:rsidRDefault="00795626" w:rsidP="00795626">
      <w:pPr>
        <w:jc w:val="center"/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</w:rPr>
        <w:t>記</w:t>
      </w:r>
    </w:p>
    <w:p w:rsidR="00795626" w:rsidRPr="00556EF4" w:rsidRDefault="00795626" w:rsidP="008822D7">
      <w:pPr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</w:rPr>
        <w:t>１</w:t>
      </w:r>
      <w:r w:rsidR="0097647F" w:rsidRPr="00556EF4">
        <w:rPr>
          <w:rFonts w:asciiTheme="minorEastAsia" w:hAnsiTheme="minorEastAsia" w:hint="eastAsia"/>
          <w:sz w:val="28"/>
          <w:szCs w:val="28"/>
        </w:rPr>
        <w:t>．</w:t>
      </w:r>
      <w:r w:rsidRPr="00556EF4">
        <w:rPr>
          <w:rFonts w:asciiTheme="minorEastAsia" w:hAnsiTheme="minorEastAsia" w:hint="eastAsia"/>
          <w:sz w:val="28"/>
          <w:szCs w:val="28"/>
        </w:rPr>
        <w:t>家屋</w:t>
      </w:r>
      <w:r w:rsidR="008822D7" w:rsidRPr="00556EF4">
        <w:rPr>
          <w:rFonts w:asciiTheme="minorEastAsia" w:hAnsiTheme="minorEastAsia" w:hint="eastAsia"/>
          <w:sz w:val="28"/>
          <w:szCs w:val="28"/>
        </w:rPr>
        <w:t>の</w:t>
      </w:r>
      <w:r w:rsidRPr="00556EF4">
        <w:rPr>
          <w:rFonts w:asciiTheme="minorEastAsia" w:hAnsiTheme="minorEastAsia" w:hint="eastAsia"/>
          <w:sz w:val="28"/>
          <w:szCs w:val="28"/>
        </w:rPr>
        <w:t xml:space="preserve">所 在 地 </w:t>
      </w:r>
      <w:r w:rsidR="00A33312" w:rsidRPr="00556EF4">
        <w:rPr>
          <w:rFonts w:asciiTheme="minorEastAsia" w:hAnsiTheme="minorEastAsia" w:hint="eastAsia"/>
          <w:sz w:val="28"/>
          <w:szCs w:val="28"/>
          <w:u w:val="dotted"/>
        </w:rPr>
        <w:t>姶良</w:t>
      </w:r>
      <w:r w:rsidRPr="00556EF4">
        <w:rPr>
          <w:rFonts w:asciiTheme="minorEastAsia" w:hAnsiTheme="minorEastAsia" w:hint="eastAsia"/>
          <w:sz w:val="28"/>
          <w:szCs w:val="28"/>
          <w:u w:val="dotted"/>
        </w:rPr>
        <w:t>市</w:t>
      </w:r>
      <w:r w:rsidR="0097647F" w:rsidRPr="00556EF4"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　</w:t>
      </w:r>
      <w:r w:rsidR="008822D7" w:rsidRPr="00556EF4">
        <w:rPr>
          <w:rFonts w:asciiTheme="minorEastAsia" w:hAnsiTheme="minorEastAsia" w:hint="eastAsia"/>
          <w:sz w:val="28"/>
          <w:szCs w:val="28"/>
          <w:u w:val="dotted"/>
        </w:rPr>
        <w:t xml:space="preserve">　　　</w:t>
      </w:r>
      <w:r w:rsidR="00E35CBB" w:rsidRPr="00556EF4">
        <w:rPr>
          <w:rFonts w:asciiTheme="minorEastAsia" w:hAnsiTheme="minorEastAsia" w:hint="eastAsia"/>
          <w:sz w:val="28"/>
          <w:szCs w:val="28"/>
          <w:u w:val="dotted"/>
        </w:rPr>
        <w:t xml:space="preserve">  </w:t>
      </w:r>
    </w:p>
    <w:p w:rsidR="00795626" w:rsidRPr="00556EF4" w:rsidRDefault="00795626" w:rsidP="00E35CBB">
      <w:pPr>
        <w:ind w:firstLineChars="500" w:firstLine="1400"/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</w:rPr>
        <w:t>家屋番号</w:t>
      </w:r>
      <w:r w:rsidR="0097647F" w:rsidRPr="00556EF4">
        <w:rPr>
          <w:rFonts w:asciiTheme="minorEastAsia" w:hAnsiTheme="minorEastAsia" w:hint="eastAsia"/>
          <w:sz w:val="28"/>
          <w:szCs w:val="28"/>
        </w:rPr>
        <w:t xml:space="preserve"> </w:t>
      </w:r>
      <w:r w:rsidR="0097647F" w:rsidRPr="00556EF4"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　　　　　　</w:t>
      </w:r>
      <w:r w:rsidR="008822D7" w:rsidRPr="00556EF4">
        <w:rPr>
          <w:rFonts w:asciiTheme="minorEastAsia" w:hAnsiTheme="minorEastAsia" w:hint="eastAsia"/>
          <w:sz w:val="28"/>
          <w:szCs w:val="28"/>
          <w:u w:val="dotted"/>
        </w:rPr>
        <w:t xml:space="preserve">　　　</w:t>
      </w:r>
      <w:r w:rsidR="00E35CBB" w:rsidRPr="00556EF4">
        <w:rPr>
          <w:rFonts w:asciiTheme="minorEastAsia" w:hAnsiTheme="minorEastAsia" w:hint="eastAsia"/>
          <w:sz w:val="28"/>
          <w:szCs w:val="28"/>
          <w:u w:val="dotted"/>
        </w:rPr>
        <w:t xml:space="preserve">  </w:t>
      </w:r>
    </w:p>
    <w:p w:rsidR="00795626" w:rsidRPr="00556EF4" w:rsidRDefault="00795626" w:rsidP="00795626">
      <w:pPr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</w:rPr>
        <w:t>２</w:t>
      </w:r>
      <w:r w:rsidR="0097647F" w:rsidRPr="00556EF4">
        <w:rPr>
          <w:rFonts w:asciiTheme="minorEastAsia" w:hAnsiTheme="minorEastAsia" w:hint="eastAsia"/>
          <w:sz w:val="28"/>
          <w:szCs w:val="28"/>
        </w:rPr>
        <w:t>．</w:t>
      </w:r>
      <w:r w:rsidRPr="00556EF4">
        <w:rPr>
          <w:rFonts w:asciiTheme="minorEastAsia" w:hAnsiTheme="minorEastAsia" w:hint="eastAsia"/>
          <w:sz w:val="28"/>
          <w:szCs w:val="28"/>
        </w:rPr>
        <w:t>家屋の住居表示</w:t>
      </w:r>
      <w:r w:rsidR="008822D7" w:rsidRPr="00556EF4">
        <w:rPr>
          <w:rFonts w:asciiTheme="minorEastAsia" w:hAnsiTheme="minorEastAsia" w:hint="eastAsia"/>
          <w:sz w:val="28"/>
          <w:szCs w:val="28"/>
        </w:rPr>
        <w:t xml:space="preserve"> </w:t>
      </w:r>
      <w:r w:rsidR="00A33312" w:rsidRPr="00556EF4">
        <w:rPr>
          <w:rFonts w:asciiTheme="minorEastAsia" w:hAnsiTheme="minorEastAsia" w:hint="eastAsia"/>
          <w:sz w:val="28"/>
          <w:szCs w:val="28"/>
          <w:u w:val="dotted"/>
        </w:rPr>
        <w:t>姶良</w:t>
      </w:r>
      <w:r w:rsidRPr="00556EF4">
        <w:rPr>
          <w:rFonts w:asciiTheme="minorEastAsia" w:hAnsiTheme="minorEastAsia" w:hint="eastAsia"/>
          <w:sz w:val="28"/>
          <w:szCs w:val="28"/>
          <w:u w:val="dotted"/>
        </w:rPr>
        <w:t>市</w:t>
      </w:r>
      <w:r w:rsidR="0097647F" w:rsidRPr="00556EF4"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</w:t>
      </w:r>
      <w:r w:rsidR="008822D7" w:rsidRPr="00556EF4">
        <w:rPr>
          <w:rFonts w:asciiTheme="minorEastAsia" w:hAnsiTheme="minorEastAsia" w:hint="eastAsia"/>
          <w:sz w:val="28"/>
          <w:szCs w:val="28"/>
          <w:u w:val="dotted"/>
        </w:rPr>
        <w:t xml:space="preserve">　　　  </w:t>
      </w:r>
      <w:r w:rsidR="00E35CBB" w:rsidRPr="00556EF4">
        <w:rPr>
          <w:rFonts w:asciiTheme="minorEastAsia" w:hAnsiTheme="minorEastAsia" w:hint="eastAsia"/>
          <w:sz w:val="28"/>
          <w:szCs w:val="28"/>
          <w:u w:val="dotted"/>
        </w:rPr>
        <w:t xml:space="preserve">  </w:t>
      </w:r>
    </w:p>
    <w:p w:rsidR="00795626" w:rsidRPr="00556EF4" w:rsidRDefault="00795626" w:rsidP="00795626">
      <w:pPr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</w:rPr>
        <w:t>３</w:t>
      </w:r>
      <w:r w:rsidR="0097647F" w:rsidRPr="00556EF4">
        <w:rPr>
          <w:rFonts w:asciiTheme="minorEastAsia" w:hAnsiTheme="minorEastAsia" w:hint="eastAsia"/>
          <w:sz w:val="28"/>
          <w:szCs w:val="28"/>
        </w:rPr>
        <w:t>．入居</w:t>
      </w:r>
      <w:r w:rsidRPr="00556EF4">
        <w:rPr>
          <w:rFonts w:asciiTheme="minorEastAsia" w:hAnsiTheme="minorEastAsia" w:hint="eastAsia"/>
          <w:sz w:val="28"/>
          <w:szCs w:val="28"/>
        </w:rPr>
        <w:t>予定年月日</w:t>
      </w:r>
      <w:r w:rsidR="0097647F" w:rsidRPr="00556EF4">
        <w:rPr>
          <w:rFonts w:asciiTheme="minorEastAsia" w:hAnsiTheme="minorEastAsia" w:hint="eastAsia"/>
          <w:sz w:val="28"/>
          <w:szCs w:val="28"/>
        </w:rPr>
        <w:t xml:space="preserve">　　</w:t>
      </w:r>
      <w:r w:rsidR="00A87126" w:rsidRPr="00556EF4">
        <w:rPr>
          <w:rFonts w:asciiTheme="minorEastAsia" w:hAnsiTheme="minorEastAsia" w:hint="eastAsia"/>
          <w:sz w:val="28"/>
          <w:szCs w:val="28"/>
        </w:rPr>
        <w:t xml:space="preserve">令和　　</w:t>
      </w:r>
      <w:r w:rsidRPr="00556EF4">
        <w:rPr>
          <w:rFonts w:asciiTheme="minorEastAsia" w:hAnsiTheme="minorEastAsia" w:hint="eastAsia"/>
          <w:sz w:val="28"/>
          <w:szCs w:val="28"/>
        </w:rPr>
        <w:t>年</w:t>
      </w:r>
      <w:r w:rsidR="0097647F" w:rsidRPr="00556EF4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556EF4">
        <w:rPr>
          <w:rFonts w:asciiTheme="minorEastAsia" w:hAnsiTheme="minorEastAsia" w:hint="eastAsia"/>
          <w:sz w:val="28"/>
          <w:szCs w:val="28"/>
        </w:rPr>
        <w:t>月</w:t>
      </w:r>
      <w:r w:rsidR="0097647F" w:rsidRPr="00556EF4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556EF4">
        <w:rPr>
          <w:rFonts w:asciiTheme="minorEastAsia" w:hAnsiTheme="minorEastAsia" w:hint="eastAsia"/>
          <w:sz w:val="28"/>
          <w:szCs w:val="28"/>
        </w:rPr>
        <w:t>日</w:t>
      </w:r>
    </w:p>
    <w:p w:rsidR="00AF4348" w:rsidRPr="00556EF4" w:rsidRDefault="00795626" w:rsidP="00AF4348">
      <w:pPr>
        <w:snapToGrid w:val="0"/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</w:rPr>
        <w:t>４</w:t>
      </w:r>
      <w:r w:rsidR="008822D7" w:rsidRPr="00556EF4">
        <w:rPr>
          <w:rFonts w:asciiTheme="minorEastAsia" w:hAnsiTheme="minorEastAsia" w:hint="eastAsia"/>
          <w:sz w:val="28"/>
          <w:szCs w:val="28"/>
        </w:rPr>
        <w:t>．</w:t>
      </w:r>
      <w:r w:rsidR="005506CB">
        <w:rPr>
          <w:rFonts w:asciiTheme="minorEastAsia" w:hAnsiTheme="minorEastAsia" w:hint="eastAsia"/>
          <w:sz w:val="28"/>
          <w:szCs w:val="28"/>
        </w:rPr>
        <w:t>現在家屋の処分方法など</w:t>
      </w:r>
      <w:r w:rsidR="00DE39FD" w:rsidRPr="00556EF4">
        <w:rPr>
          <w:rFonts w:asciiTheme="minorEastAsia" w:hAnsiTheme="minorEastAsia" w:hint="eastAsia"/>
          <w:sz w:val="22"/>
          <w:szCs w:val="28"/>
        </w:rPr>
        <w:t>（処分方法に応じた裏面の添付書類が必要です。）</w:t>
      </w:r>
    </w:p>
    <w:p w:rsidR="00AF4348" w:rsidRPr="00556EF4" w:rsidRDefault="005506CB" w:rsidP="00AF4348">
      <w:pPr>
        <w:snapToGrid w:val="0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□売却　□賃貸　□借家・社宅など　□親族など</w:t>
      </w:r>
      <w:r w:rsidR="00A33312" w:rsidRPr="00556EF4">
        <w:rPr>
          <w:rFonts w:asciiTheme="minorEastAsia" w:hAnsiTheme="minorEastAsia" w:hint="eastAsia"/>
          <w:sz w:val="28"/>
          <w:szCs w:val="28"/>
        </w:rPr>
        <w:t>が居住</w:t>
      </w:r>
    </w:p>
    <w:p w:rsidR="00AF4348" w:rsidRPr="00556EF4" w:rsidRDefault="00AF4348" w:rsidP="00AF4348">
      <w:pPr>
        <w:snapToGri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</w:rPr>
        <w:t>□その他（具体的に記入）</w:t>
      </w:r>
    </w:p>
    <w:p w:rsidR="00AF4348" w:rsidRPr="00556EF4" w:rsidRDefault="00AF4348" w:rsidP="00AF4348">
      <w:pPr>
        <w:snapToGrid w:val="0"/>
        <w:spacing w:before="240"/>
        <w:ind w:firstLineChars="200" w:firstLine="560"/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　　　　　　　　 　　  　　　　 　　</w:t>
      </w:r>
    </w:p>
    <w:p w:rsidR="00795626" w:rsidRPr="00556EF4" w:rsidRDefault="00795626" w:rsidP="00795626">
      <w:pPr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</w:rPr>
        <w:t>５</w:t>
      </w:r>
      <w:r w:rsidR="008822D7" w:rsidRPr="00556EF4">
        <w:rPr>
          <w:rFonts w:asciiTheme="minorEastAsia" w:hAnsiTheme="minorEastAsia" w:hint="eastAsia"/>
          <w:sz w:val="28"/>
          <w:szCs w:val="28"/>
        </w:rPr>
        <w:t>．</w:t>
      </w:r>
      <w:r w:rsidRPr="00556EF4">
        <w:rPr>
          <w:rFonts w:asciiTheme="minorEastAsia" w:hAnsiTheme="minorEastAsia" w:hint="eastAsia"/>
          <w:sz w:val="28"/>
          <w:szCs w:val="28"/>
        </w:rPr>
        <w:t>入居が登記の後になる理由</w:t>
      </w:r>
      <w:r w:rsidR="00DE39FD" w:rsidRPr="00556EF4">
        <w:rPr>
          <w:rFonts w:asciiTheme="minorEastAsia" w:hAnsiTheme="minorEastAsia" w:hint="eastAsia"/>
          <w:sz w:val="22"/>
          <w:szCs w:val="28"/>
        </w:rPr>
        <w:t>（未入居の理由に応じた裏面の添付書類が必要です。）</w:t>
      </w:r>
    </w:p>
    <w:p w:rsidR="00AF4348" w:rsidRPr="00556EF4" w:rsidRDefault="00A33312" w:rsidP="00AF4348">
      <w:pPr>
        <w:snapToGri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</w:rPr>
        <w:t>□単身赴任のため</w:t>
      </w:r>
      <w:r w:rsidR="00E96DA1" w:rsidRPr="00556EF4">
        <w:rPr>
          <w:rFonts w:asciiTheme="minorEastAsia" w:hAnsiTheme="minorEastAsia" w:hint="eastAsia"/>
          <w:sz w:val="28"/>
          <w:szCs w:val="28"/>
        </w:rPr>
        <w:t xml:space="preserve">　</w:t>
      </w:r>
      <w:r w:rsidRPr="00556EF4"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="008531CA" w:rsidRPr="00556EF4">
        <w:rPr>
          <w:rFonts w:asciiTheme="minorEastAsia" w:hAnsiTheme="minorEastAsia" w:hint="eastAsia"/>
          <w:sz w:val="28"/>
          <w:szCs w:val="28"/>
        </w:rPr>
        <w:t>□家族で転勤のため</w:t>
      </w:r>
    </w:p>
    <w:p w:rsidR="00E96DA1" w:rsidRPr="00556EF4" w:rsidRDefault="008531CA" w:rsidP="00E96DA1">
      <w:pPr>
        <w:snapToGri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</w:rPr>
        <w:t>□学校関係の事情のため</w:t>
      </w:r>
      <w:r w:rsidR="00E96DA1" w:rsidRPr="00556EF4">
        <w:rPr>
          <w:rFonts w:asciiTheme="minorEastAsia" w:hAnsiTheme="minorEastAsia" w:hint="eastAsia"/>
          <w:sz w:val="28"/>
          <w:szCs w:val="28"/>
        </w:rPr>
        <w:tab/>
      </w:r>
      <w:r w:rsidRPr="00556EF4">
        <w:rPr>
          <w:rFonts w:asciiTheme="minorEastAsia" w:hAnsiTheme="minorEastAsia" w:hint="eastAsia"/>
          <w:sz w:val="28"/>
          <w:szCs w:val="28"/>
        </w:rPr>
        <w:t xml:space="preserve">　□リフォームのため</w:t>
      </w:r>
    </w:p>
    <w:p w:rsidR="00AF4348" w:rsidRPr="00556EF4" w:rsidRDefault="001E6C01" w:rsidP="00E96DA1">
      <w:pPr>
        <w:snapToGri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</w:rPr>
        <w:t>□海外赴任のため</w:t>
      </w:r>
      <w:r w:rsidRPr="00556EF4">
        <w:rPr>
          <w:rFonts w:asciiTheme="minorEastAsia" w:hAnsiTheme="minorEastAsia"/>
          <w:sz w:val="28"/>
          <w:szCs w:val="28"/>
        </w:rPr>
        <w:tab/>
      </w:r>
      <w:r w:rsidRPr="00556EF4">
        <w:rPr>
          <w:rFonts w:asciiTheme="minorEastAsia" w:hAnsiTheme="minorEastAsia"/>
          <w:sz w:val="28"/>
          <w:szCs w:val="28"/>
        </w:rPr>
        <w:tab/>
      </w:r>
      <w:r w:rsidRPr="00556EF4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 w:hint="eastAsia"/>
          <w:sz w:val="28"/>
          <w:szCs w:val="28"/>
        </w:rPr>
        <w:t>□本人または家族など</w:t>
      </w:r>
      <w:r w:rsidRPr="00556EF4">
        <w:rPr>
          <w:rFonts w:asciiTheme="minorEastAsia" w:hAnsiTheme="minorEastAsia" w:hint="eastAsia"/>
          <w:sz w:val="28"/>
          <w:szCs w:val="28"/>
        </w:rPr>
        <w:t>の病気のため</w:t>
      </w:r>
    </w:p>
    <w:p w:rsidR="00962B6A" w:rsidRPr="00556EF4" w:rsidRDefault="00962B6A" w:rsidP="00962B6A">
      <w:pPr>
        <w:snapToGri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</w:rPr>
        <w:t>□前住人が未転出のため</w:t>
      </w:r>
      <w:r w:rsidR="001E6C01">
        <w:rPr>
          <w:rFonts w:asciiTheme="minorEastAsia" w:hAnsiTheme="minorEastAsia" w:hint="eastAsia"/>
          <w:sz w:val="28"/>
          <w:szCs w:val="28"/>
        </w:rPr>
        <w:t xml:space="preserve">　　　</w:t>
      </w:r>
      <w:r w:rsidR="001E6C01" w:rsidRPr="00556EF4">
        <w:rPr>
          <w:rFonts w:asciiTheme="minorEastAsia" w:hAnsiTheme="minorEastAsia" w:hint="eastAsia"/>
          <w:sz w:val="28"/>
          <w:szCs w:val="28"/>
        </w:rPr>
        <w:t>□抵当権設定登記を急ぐため（２週間以内）</w:t>
      </w:r>
    </w:p>
    <w:p w:rsidR="00AF4348" w:rsidRPr="00556EF4" w:rsidRDefault="00AF4348" w:rsidP="00AF4348">
      <w:pPr>
        <w:snapToGrid w:val="0"/>
        <w:ind w:firstLineChars="200" w:firstLine="560"/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</w:rPr>
        <w:t>□その他（具体的に記入）</w:t>
      </w:r>
      <w:r w:rsidR="00962B6A" w:rsidRPr="00556EF4">
        <w:rPr>
          <w:rFonts w:asciiTheme="minorEastAsia" w:hAnsiTheme="minorEastAsia" w:hint="eastAsia"/>
          <w:sz w:val="28"/>
          <w:szCs w:val="28"/>
        </w:rPr>
        <w:t xml:space="preserve">　　□引っ越し準備のため（２週間以内）</w:t>
      </w:r>
    </w:p>
    <w:p w:rsidR="00AF4348" w:rsidRPr="00556EF4" w:rsidRDefault="00AF4348" w:rsidP="00AF4348">
      <w:pPr>
        <w:snapToGrid w:val="0"/>
        <w:spacing w:before="240"/>
        <w:ind w:firstLineChars="200" w:firstLine="560"/>
        <w:rPr>
          <w:rFonts w:asciiTheme="minorEastAsia" w:hAnsiTheme="minorEastAsia"/>
          <w:sz w:val="28"/>
          <w:szCs w:val="28"/>
        </w:rPr>
      </w:pPr>
      <w:r w:rsidRPr="00556EF4"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　　　　　　　　 　　  　　　　 　　</w:t>
      </w:r>
    </w:p>
    <w:p w:rsidR="00271DA4" w:rsidRDefault="00795626" w:rsidP="00412784">
      <w:pPr>
        <w:spacing w:before="240"/>
        <w:ind w:leftChars="50" w:left="105" w:firstLineChars="100" w:firstLine="210"/>
        <w:rPr>
          <w:rFonts w:asciiTheme="minorEastAsia" w:hAnsiTheme="minorEastAsia"/>
          <w:szCs w:val="26"/>
        </w:rPr>
      </w:pPr>
      <w:r w:rsidRPr="00556EF4">
        <w:rPr>
          <w:rFonts w:asciiTheme="minorEastAsia" w:hAnsiTheme="minorEastAsia" w:hint="eastAsia"/>
          <w:szCs w:val="26"/>
        </w:rPr>
        <w:t>なお、証明書交付後、</w:t>
      </w:r>
      <w:r w:rsidR="00A33312" w:rsidRPr="00556EF4">
        <w:rPr>
          <w:rFonts w:asciiTheme="minorEastAsia" w:hAnsiTheme="minorEastAsia" w:hint="eastAsia"/>
          <w:szCs w:val="26"/>
        </w:rPr>
        <w:t>入居予定日を過ぎても当該物件に居住していない</w:t>
      </w:r>
      <w:r w:rsidR="005506CB">
        <w:rPr>
          <w:rFonts w:asciiTheme="minorEastAsia" w:hAnsiTheme="minorEastAsia" w:hint="eastAsia"/>
          <w:szCs w:val="26"/>
        </w:rPr>
        <w:t>ことが判明した場合等</w:t>
      </w:r>
      <w:r w:rsidRPr="00556EF4">
        <w:rPr>
          <w:rFonts w:asciiTheme="minorEastAsia" w:hAnsiTheme="minorEastAsia" w:hint="eastAsia"/>
          <w:szCs w:val="26"/>
        </w:rPr>
        <w:t>この申立書に虚偽があることが判明した場合には、証明を取り消され、税額の追徴を受けても異議ありません。</w:t>
      </w:r>
    </w:p>
    <w:p w:rsidR="00E1493B" w:rsidRPr="00E1493B" w:rsidRDefault="00E1493B" w:rsidP="00E1493B">
      <w:pPr>
        <w:pStyle w:val="a3"/>
        <w:rPr>
          <w:sz w:val="22"/>
        </w:rPr>
      </w:pPr>
      <w:r>
        <w:rPr>
          <w:rFonts w:asciiTheme="minorEastAsia" w:hAnsiTheme="minorEastAsia" w:hint="eastAsia"/>
          <w:sz w:val="36"/>
          <w:szCs w:val="36"/>
        </w:rPr>
        <w:lastRenderedPageBreak/>
        <w:t>未入居の申立書に必要な添付書類</w:t>
      </w:r>
    </w:p>
    <w:tbl>
      <w:tblPr>
        <w:tblW w:w="10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7350"/>
      </w:tblGrid>
      <w:tr w:rsidR="001E6C01" w:rsidRPr="00CD2B10" w:rsidTr="00D56446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E6C01" w:rsidRPr="00CD2B10" w:rsidRDefault="001E6C01" w:rsidP="00D5644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>「</w:t>
            </w:r>
            <w:r w:rsidRPr="00CD2B10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>４．</w:t>
            </w:r>
            <w:r w:rsidRPr="00CD2B10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>現住家屋の処分方法</w:t>
            </w:r>
            <w:r w:rsidRPr="00CD2B10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>など</w:t>
            </w:r>
            <w:r w:rsidRPr="00CD2B10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>」に関する</w:t>
            </w:r>
            <w:r w:rsidRPr="00CD2B10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>添付</w:t>
            </w:r>
            <w:r w:rsidRPr="00CD2B10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>書類</w:t>
            </w:r>
          </w:p>
        </w:tc>
      </w:tr>
      <w:tr w:rsidR="001E6C01" w:rsidRPr="00CD2B10" w:rsidTr="00D56446">
        <w:tc>
          <w:tcPr>
            <w:tcW w:w="2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7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6C01" w:rsidRPr="00CD2B10" w:rsidRDefault="001E6C01" w:rsidP="00D564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現住家屋の処分方法</w:t>
            </w:r>
          </w:p>
        </w:tc>
        <w:tc>
          <w:tcPr>
            <w:tcW w:w="7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7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6C01" w:rsidRPr="00CD2B10" w:rsidRDefault="001E6C01" w:rsidP="00D564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添付書類</w:t>
            </w: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（添付書類は写しで可）　</w:t>
            </w:r>
          </w:p>
        </w:tc>
      </w:tr>
      <w:tr w:rsidR="001E6C01" w:rsidRPr="00CD2B10" w:rsidTr="00D56446">
        <w:trPr>
          <w:trHeight w:val="807"/>
        </w:trPr>
        <w:tc>
          <w:tcPr>
            <w:tcW w:w="2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6C01" w:rsidRPr="00CD2B10" w:rsidRDefault="001E6C01" w:rsidP="00D564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売却</w:t>
            </w: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、</w:t>
            </w: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賃貸する場合</w:t>
            </w:r>
          </w:p>
        </w:tc>
        <w:tc>
          <w:tcPr>
            <w:tcW w:w="7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6C01" w:rsidRPr="00CD2B10" w:rsidRDefault="001E6C01" w:rsidP="00D564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売買契約（予約）書、賃貸借契約（予約）書、媒介契約書</w:t>
            </w: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ど。申請者の住民票（市外の場合のみ）</w:t>
            </w:r>
          </w:p>
        </w:tc>
      </w:tr>
      <w:tr w:rsidR="001E6C01" w:rsidRPr="00CD2B10" w:rsidTr="00D56446">
        <w:tc>
          <w:tcPr>
            <w:tcW w:w="2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6C01" w:rsidRPr="00CD2B10" w:rsidRDefault="001E6C01" w:rsidP="00D564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自己の所有でない場合（</w:t>
            </w: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貸家、貸間、社宅など</w:t>
            </w: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）</w:t>
            </w:r>
          </w:p>
        </w:tc>
        <w:tc>
          <w:tcPr>
            <w:tcW w:w="7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6C01" w:rsidRPr="00CD2B10" w:rsidRDefault="001E6C01" w:rsidP="00D564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賃貸借契約書、使用許可証、社宅証明書、会社の証明、家主証明</w:t>
            </w: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書など。申請者の住民票（市外の場合のみ）</w:t>
            </w:r>
          </w:p>
          <w:p w:rsidR="001E6C01" w:rsidRPr="00CD2B10" w:rsidRDefault="001E6C01" w:rsidP="00D564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※社宅などで住民票に「警察宿舎」や「教員宿舎」などと記載のある場合は、</w:t>
            </w: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賃貸借契約書</w:t>
            </w: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は不要</w:t>
            </w:r>
          </w:p>
        </w:tc>
      </w:tr>
      <w:tr w:rsidR="001E6C01" w:rsidRPr="00CD2B10" w:rsidTr="00D56446">
        <w:tc>
          <w:tcPr>
            <w:tcW w:w="2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6C01" w:rsidRPr="00CD2B10" w:rsidRDefault="001E6C01" w:rsidP="00D564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親族が住む場合</w:t>
            </w:r>
          </w:p>
        </w:tc>
        <w:tc>
          <w:tcPr>
            <w:tcW w:w="7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6C01" w:rsidRPr="00CD2B10" w:rsidRDefault="001E6C01" w:rsidP="00D564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当該親族の</w:t>
            </w: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申立書</w:t>
            </w: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 (原本）、</w:t>
            </w: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申請者の住民票（市外の場合）</w:t>
            </w:r>
          </w:p>
        </w:tc>
      </w:tr>
    </w:tbl>
    <w:p w:rsidR="001E6C01" w:rsidRPr="00CD2B10" w:rsidRDefault="001E6C01" w:rsidP="001E6C01">
      <w:pPr>
        <w:spacing w:before="240"/>
        <w:ind w:leftChars="50" w:left="105" w:firstLineChars="100" w:firstLine="260"/>
        <w:rPr>
          <w:rFonts w:asciiTheme="minorEastAsia" w:hAnsiTheme="minorEastAsia"/>
          <w:sz w:val="26"/>
          <w:szCs w:val="26"/>
        </w:rPr>
      </w:pPr>
    </w:p>
    <w:p w:rsidR="001E6C01" w:rsidRPr="00CD2B10" w:rsidRDefault="001E6C01" w:rsidP="001E6C01">
      <w:pPr>
        <w:widowControl/>
        <w:jc w:val="left"/>
        <w:rPr>
          <w:rFonts w:asciiTheme="minorEastAsia" w:hAnsiTheme="minorEastAsia" w:cs="ＭＳ Ｐゴシック"/>
          <w:vanish/>
          <w:color w:val="444444"/>
          <w:kern w:val="0"/>
          <w:szCs w:val="21"/>
        </w:rPr>
      </w:pPr>
    </w:p>
    <w:tbl>
      <w:tblPr>
        <w:tblW w:w="10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2"/>
        <w:gridCol w:w="5610"/>
      </w:tblGrid>
      <w:tr w:rsidR="001E6C01" w:rsidRPr="00CD2B10" w:rsidTr="00D56446">
        <w:trPr>
          <w:trHeight w:val="152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E6C01" w:rsidRPr="00CD2B10" w:rsidRDefault="001E6C01" w:rsidP="00D564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>「</w:t>
            </w:r>
            <w:r w:rsidRPr="00CD2B10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>５．</w:t>
            </w:r>
            <w:r w:rsidRPr="00CD2B10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>入居が登記の後になる理由」に関する</w:t>
            </w:r>
            <w:r w:rsidRPr="00CD2B10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>添付書類</w:t>
            </w:r>
            <w:r w:rsidRPr="00CD2B10"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1E6C01" w:rsidRPr="00CD2B10" w:rsidRDefault="001E6C01" w:rsidP="00D56446">
            <w:pPr>
              <w:widowControl/>
              <w:spacing w:after="225"/>
              <w:jc w:val="left"/>
              <w:outlineLvl w:val="3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CD2B10"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  <w:t>申立日翌日から起算して2週間で入居できない場合は、現住家屋の処分方法を明らかにする書類に加えて、次の「</w:t>
            </w: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未入居</w:t>
            </w:r>
            <w:r w:rsidRPr="00CD2B10"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  <w:t>の</w:t>
            </w: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理由の</w:t>
            </w:r>
            <w:r w:rsidRPr="00CD2B10"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  <w:t>添付書類」もご提出ください。）</w:t>
            </w:r>
            <w:r w:rsidRPr="00CD2B10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※複数該当する場合は、それぞれの書類が必要です。</w:t>
            </w:r>
          </w:p>
        </w:tc>
      </w:tr>
      <w:tr w:rsidR="001E6C01" w:rsidRPr="00CD2B10" w:rsidTr="00D56446">
        <w:tc>
          <w:tcPr>
            <w:tcW w:w="4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7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6C01" w:rsidRPr="00CD2B10" w:rsidRDefault="001E6C01" w:rsidP="00D564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未入居の理由</w:t>
            </w:r>
          </w:p>
        </w:tc>
        <w:tc>
          <w:tcPr>
            <w:tcW w:w="5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7E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E6C01" w:rsidRPr="00CD2B10" w:rsidRDefault="001E6C01" w:rsidP="00D5644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添付書類</w:t>
            </w: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（添付書類は写しで可）　</w:t>
            </w:r>
          </w:p>
        </w:tc>
      </w:tr>
      <w:tr w:rsidR="001E6C01" w:rsidRPr="00CD2B10" w:rsidTr="00D56446">
        <w:tc>
          <w:tcPr>
            <w:tcW w:w="4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単身赴任の場合</w:t>
            </w:r>
          </w:p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配偶者、子など</w:t>
            </w: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家族が</w:t>
            </w: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当該家屋に住民票を移している</w:t>
            </w: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ことが条件</w:t>
            </w: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家族の住民票及び申請者の在職証明書</w:t>
            </w:r>
            <w:r w:rsidRPr="009A11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vertAlign w:val="superscript"/>
              </w:rPr>
              <w:t>※</w:t>
            </w: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ど</w:t>
            </w:r>
          </w:p>
        </w:tc>
      </w:tr>
      <w:tr w:rsidR="001E6C01" w:rsidRPr="00CD2B10" w:rsidTr="00D56446">
        <w:tc>
          <w:tcPr>
            <w:tcW w:w="4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家族で転勤の場合</w:t>
            </w:r>
          </w:p>
        </w:tc>
        <w:tc>
          <w:tcPr>
            <w:tcW w:w="5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赴任先のある在職証明書</w:t>
            </w:r>
            <w:r w:rsidRPr="009A11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vertAlign w:val="superscript"/>
              </w:rPr>
              <w:t>※</w:t>
            </w:r>
          </w:p>
        </w:tc>
      </w:tr>
      <w:tr w:rsidR="001E6C01" w:rsidRPr="00CD2B10" w:rsidTr="00D56446">
        <w:tc>
          <w:tcPr>
            <w:tcW w:w="4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学校関係の事情の場合</w:t>
            </w:r>
          </w:p>
        </w:tc>
        <w:tc>
          <w:tcPr>
            <w:tcW w:w="5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在園・在学証明書</w:t>
            </w:r>
            <w:r w:rsidRPr="009A11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vertAlign w:val="superscript"/>
              </w:rPr>
              <w:t>※</w:t>
            </w: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、もしくは学生証</w:t>
            </w:r>
          </w:p>
        </w:tc>
      </w:tr>
      <w:tr w:rsidR="001E6C01" w:rsidRPr="00CD2B10" w:rsidTr="00D56446">
        <w:tc>
          <w:tcPr>
            <w:tcW w:w="4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リフォームの場合</w:t>
            </w:r>
          </w:p>
        </w:tc>
        <w:tc>
          <w:tcPr>
            <w:tcW w:w="5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リフォーム請負工事契約書</w:t>
            </w:r>
          </w:p>
        </w:tc>
      </w:tr>
      <w:tr w:rsidR="001E6C01" w:rsidRPr="00CD2B10" w:rsidTr="00D56446">
        <w:tc>
          <w:tcPr>
            <w:tcW w:w="4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本人又は家族</w:t>
            </w: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ど</w:t>
            </w: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の病気の場合</w:t>
            </w:r>
          </w:p>
        </w:tc>
        <w:tc>
          <w:tcPr>
            <w:tcW w:w="5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治癒期間が記載された医師の診断書</w:t>
            </w:r>
          </w:p>
        </w:tc>
      </w:tr>
      <w:tr w:rsidR="001E6C01" w:rsidRPr="00CD2B10" w:rsidTr="00D56446">
        <w:tc>
          <w:tcPr>
            <w:tcW w:w="4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海外赴任の場合</w:t>
            </w:r>
          </w:p>
        </w:tc>
        <w:tc>
          <w:tcPr>
            <w:tcW w:w="5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在留証明書及び在職証明書</w:t>
            </w:r>
            <w:r w:rsidRPr="009A110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vertAlign w:val="superscript"/>
              </w:rPr>
              <w:t>※</w:t>
            </w:r>
          </w:p>
        </w:tc>
      </w:tr>
      <w:tr w:rsidR="001E6C01" w:rsidRPr="00CD2B10" w:rsidTr="00D56446">
        <w:tc>
          <w:tcPr>
            <w:tcW w:w="4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前住人が未転出の場合</w:t>
            </w:r>
          </w:p>
        </w:tc>
        <w:tc>
          <w:tcPr>
            <w:tcW w:w="5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引渡期日のある売買契約書</w:t>
            </w: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ど</w:t>
            </w:r>
          </w:p>
        </w:tc>
      </w:tr>
      <w:tr w:rsidR="001E6C01" w:rsidRPr="00CD2B10" w:rsidTr="00D56446">
        <w:tc>
          <w:tcPr>
            <w:tcW w:w="4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抵当権設定登記を急ぐ場合</w:t>
            </w:r>
          </w:p>
        </w:tc>
        <w:tc>
          <w:tcPr>
            <w:tcW w:w="5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6C01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金銭消費貸借契約書又は売買契約書（家屋代金の支払い期日の記載のあるもの）</w:t>
            </w: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など</w:t>
            </w:r>
          </w:p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（２週間以内に入居が条件）</w:t>
            </w:r>
          </w:p>
        </w:tc>
      </w:tr>
      <w:tr w:rsidR="001E6C01" w:rsidRPr="00CD2B10" w:rsidTr="00D56446">
        <w:tc>
          <w:tcPr>
            <w:tcW w:w="4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引っ越し準備の場合</w:t>
            </w:r>
          </w:p>
        </w:tc>
        <w:tc>
          <w:tcPr>
            <w:tcW w:w="5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1E6C01" w:rsidRPr="00CD2B10" w:rsidRDefault="001E6C01" w:rsidP="00D56446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CD2B1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添付書類不要（２週間以内に入居が条件）</w:t>
            </w:r>
          </w:p>
        </w:tc>
      </w:tr>
    </w:tbl>
    <w:p w:rsidR="00E1493B" w:rsidRPr="00556EF4" w:rsidRDefault="001E6C01" w:rsidP="001E6C01">
      <w:pPr>
        <w:spacing w:before="240"/>
        <w:rPr>
          <w:rFonts w:asciiTheme="minorEastAsia" w:hAnsiTheme="minorEastAsia" w:cs="ＭＳ Ｐゴシック"/>
          <w:vanish/>
          <w:color w:val="444444"/>
          <w:kern w:val="0"/>
          <w:szCs w:val="21"/>
        </w:rPr>
      </w:pPr>
      <w:r w:rsidRPr="009A1100">
        <w:rPr>
          <w:rFonts w:asciiTheme="minorEastAsia" w:hAnsiTheme="minorEastAsia" w:hint="eastAsia"/>
          <w:sz w:val="22"/>
          <w:szCs w:val="26"/>
        </w:rPr>
        <w:t>※</w:t>
      </w:r>
      <w:r>
        <w:rPr>
          <w:rFonts w:asciiTheme="minorEastAsia" w:hAnsiTheme="minorEastAsia" w:hint="eastAsia"/>
          <w:sz w:val="22"/>
          <w:szCs w:val="26"/>
        </w:rPr>
        <w:t>「</w:t>
      </w:r>
      <w:r w:rsidRPr="009A1100">
        <w:rPr>
          <w:rFonts w:asciiTheme="minorEastAsia" w:hAnsiTheme="minorEastAsia" w:hint="eastAsia"/>
          <w:sz w:val="22"/>
          <w:szCs w:val="26"/>
        </w:rPr>
        <w:t>在職証明書</w:t>
      </w:r>
      <w:r>
        <w:rPr>
          <w:rFonts w:asciiTheme="minorEastAsia" w:hAnsiTheme="minorEastAsia" w:hint="eastAsia"/>
          <w:sz w:val="22"/>
          <w:szCs w:val="26"/>
        </w:rPr>
        <w:t>」及び「</w:t>
      </w:r>
      <w:r w:rsidRPr="009A1100">
        <w:rPr>
          <w:rFonts w:asciiTheme="minorEastAsia" w:hAnsiTheme="minorEastAsia" w:hint="eastAsia"/>
          <w:sz w:val="22"/>
          <w:szCs w:val="26"/>
        </w:rPr>
        <w:t>在園・在学証明書</w:t>
      </w:r>
      <w:r>
        <w:rPr>
          <w:rFonts w:asciiTheme="minorEastAsia" w:hAnsiTheme="minorEastAsia" w:hint="eastAsia"/>
          <w:sz w:val="22"/>
          <w:szCs w:val="26"/>
        </w:rPr>
        <w:t>」</w:t>
      </w:r>
      <w:r w:rsidR="003B76CC">
        <w:rPr>
          <w:rFonts w:asciiTheme="minorEastAsia" w:hAnsiTheme="minorEastAsia" w:hint="eastAsia"/>
          <w:sz w:val="22"/>
          <w:szCs w:val="26"/>
        </w:rPr>
        <w:t>について勤務先・学校</w:t>
      </w:r>
      <w:r w:rsidRPr="009A1100">
        <w:rPr>
          <w:rFonts w:asciiTheme="minorEastAsia" w:hAnsiTheme="minorEastAsia" w:hint="eastAsia"/>
          <w:sz w:val="22"/>
          <w:szCs w:val="26"/>
        </w:rPr>
        <w:t>名、住所、連絡先の記載でも</w:t>
      </w:r>
      <w:bookmarkStart w:id="0" w:name="_GoBack"/>
      <w:bookmarkEnd w:id="0"/>
      <w:r w:rsidRPr="009A1100">
        <w:rPr>
          <w:rFonts w:asciiTheme="minorEastAsia" w:hAnsiTheme="minorEastAsia" w:hint="eastAsia"/>
          <w:sz w:val="22"/>
          <w:szCs w:val="26"/>
        </w:rPr>
        <w:t>可</w:t>
      </w:r>
    </w:p>
    <w:sectPr w:rsidR="00E1493B" w:rsidRPr="00556EF4" w:rsidSect="00E96DA1">
      <w:footerReference w:type="default" r:id="rId7"/>
      <w:pgSz w:w="11906" w:h="16838"/>
      <w:pgMar w:top="1247" w:right="1077" w:bottom="127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164" w:rsidRDefault="004D2164" w:rsidP="0097647F">
      <w:r>
        <w:separator/>
      </w:r>
    </w:p>
  </w:endnote>
  <w:endnote w:type="continuationSeparator" w:id="0">
    <w:p w:rsidR="004D2164" w:rsidRDefault="004D2164" w:rsidP="0097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2D7" w:rsidRDefault="008822D7" w:rsidP="00BA3A5C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164" w:rsidRDefault="004D2164" w:rsidP="0097647F">
      <w:r>
        <w:separator/>
      </w:r>
    </w:p>
  </w:footnote>
  <w:footnote w:type="continuationSeparator" w:id="0">
    <w:p w:rsidR="004D2164" w:rsidRDefault="004D2164" w:rsidP="00976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38"/>
    <w:rsid w:val="0003019A"/>
    <w:rsid w:val="00046E9B"/>
    <w:rsid w:val="00075825"/>
    <w:rsid w:val="000A55BB"/>
    <w:rsid w:val="000D6181"/>
    <w:rsid w:val="001233E6"/>
    <w:rsid w:val="001E6C01"/>
    <w:rsid w:val="001F6AB9"/>
    <w:rsid w:val="001F773C"/>
    <w:rsid w:val="001F77B8"/>
    <w:rsid w:val="00203D22"/>
    <w:rsid w:val="002201E5"/>
    <w:rsid w:val="002644B9"/>
    <w:rsid w:val="00271DA4"/>
    <w:rsid w:val="00281189"/>
    <w:rsid w:val="00285032"/>
    <w:rsid w:val="002F3E6E"/>
    <w:rsid w:val="00372777"/>
    <w:rsid w:val="00393D9E"/>
    <w:rsid w:val="003B76CC"/>
    <w:rsid w:val="003C4E98"/>
    <w:rsid w:val="003D0D19"/>
    <w:rsid w:val="003E3237"/>
    <w:rsid w:val="00406F0C"/>
    <w:rsid w:val="00412784"/>
    <w:rsid w:val="004236CE"/>
    <w:rsid w:val="00447AF9"/>
    <w:rsid w:val="004657A8"/>
    <w:rsid w:val="0048180C"/>
    <w:rsid w:val="004B3BD4"/>
    <w:rsid w:val="004D2164"/>
    <w:rsid w:val="004E52EB"/>
    <w:rsid w:val="004F2238"/>
    <w:rsid w:val="0054062F"/>
    <w:rsid w:val="005506CB"/>
    <w:rsid w:val="00556EF4"/>
    <w:rsid w:val="00591AAD"/>
    <w:rsid w:val="005D1F39"/>
    <w:rsid w:val="005D3882"/>
    <w:rsid w:val="005D3D03"/>
    <w:rsid w:val="00645264"/>
    <w:rsid w:val="00653C84"/>
    <w:rsid w:val="00674E38"/>
    <w:rsid w:val="006C2150"/>
    <w:rsid w:val="006C3CB7"/>
    <w:rsid w:val="006C5CE1"/>
    <w:rsid w:val="006D3B63"/>
    <w:rsid w:val="00700131"/>
    <w:rsid w:val="007465A5"/>
    <w:rsid w:val="0079110B"/>
    <w:rsid w:val="00795626"/>
    <w:rsid w:val="007F75A4"/>
    <w:rsid w:val="00802C43"/>
    <w:rsid w:val="008454D9"/>
    <w:rsid w:val="008531CA"/>
    <w:rsid w:val="008822D7"/>
    <w:rsid w:val="0089383D"/>
    <w:rsid w:val="00895F91"/>
    <w:rsid w:val="008E6D6D"/>
    <w:rsid w:val="008F1964"/>
    <w:rsid w:val="00940DA0"/>
    <w:rsid w:val="00943A63"/>
    <w:rsid w:val="00962B6A"/>
    <w:rsid w:val="0097647F"/>
    <w:rsid w:val="009A45F3"/>
    <w:rsid w:val="009C5ECA"/>
    <w:rsid w:val="009E1FF2"/>
    <w:rsid w:val="00A33312"/>
    <w:rsid w:val="00A607B8"/>
    <w:rsid w:val="00A643C6"/>
    <w:rsid w:val="00A666E0"/>
    <w:rsid w:val="00A801F4"/>
    <w:rsid w:val="00A87126"/>
    <w:rsid w:val="00A952E5"/>
    <w:rsid w:val="00A96A50"/>
    <w:rsid w:val="00AD18B8"/>
    <w:rsid w:val="00AF4348"/>
    <w:rsid w:val="00B05DD1"/>
    <w:rsid w:val="00B1314B"/>
    <w:rsid w:val="00B53FE5"/>
    <w:rsid w:val="00B5499B"/>
    <w:rsid w:val="00BA3A5C"/>
    <w:rsid w:val="00C43613"/>
    <w:rsid w:val="00C57B76"/>
    <w:rsid w:val="00C81423"/>
    <w:rsid w:val="00C95435"/>
    <w:rsid w:val="00CF6D4C"/>
    <w:rsid w:val="00D6491B"/>
    <w:rsid w:val="00D938D8"/>
    <w:rsid w:val="00DB18D2"/>
    <w:rsid w:val="00DE39FD"/>
    <w:rsid w:val="00E1493B"/>
    <w:rsid w:val="00E20978"/>
    <w:rsid w:val="00E32C5A"/>
    <w:rsid w:val="00E35CBB"/>
    <w:rsid w:val="00E46E58"/>
    <w:rsid w:val="00E96DA1"/>
    <w:rsid w:val="00F0608E"/>
    <w:rsid w:val="00F10563"/>
    <w:rsid w:val="00F31293"/>
    <w:rsid w:val="00F715E2"/>
    <w:rsid w:val="00F8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6FF2AE"/>
  <w15:docId w15:val="{26D9B73E-46A4-4B9F-AD43-42D0FD67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271DA4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4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47F"/>
  </w:style>
  <w:style w:type="paragraph" w:styleId="a5">
    <w:name w:val="footer"/>
    <w:basedOn w:val="a"/>
    <w:link w:val="a6"/>
    <w:uiPriority w:val="99"/>
    <w:unhideWhenUsed/>
    <w:rsid w:val="00976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47F"/>
  </w:style>
  <w:style w:type="paragraph" w:styleId="a7">
    <w:name w:val="Balloon Text"/>
    <w:basedOn w:val="a"/>
    <w:link w:val="a8"/>
    <w:uiPriority w:val="99"/>
    <w:semiHidden/>
    <w:unhideWhenUsed/>
    <w:rsid w:val="00423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271DA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71DA4"/>
    <w:rPr>
      <w:b/>
      <w:bCs/>
    </w:rPr>
  </w:style>
  <w:style w:type="paragraph" w:styleId="Web">
    <w:name w:val="Normal (Web)"/>
    <w:basedOn w:val="a"/>
    <w:uiPriority w:val="99"/>
    <w:semiHidden/>
    <w:unhideWhenUsed/>
    <w:rsid w:val="00271D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1506-ACB5-4AE8-87A6-A746DAAB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iwashita</cp:lastModifiedBy>
  <cp:revision>32</cp:revision>
  <cp:lastPrinted>2023-07-07T00:35:00Z</cp:lastPrinted>
  <dcterms:created xsi:type="dcterms:W3CDTF">2014-03-07T01:06:00Z</dcterms:created>
  <dcterms:modified xsi:type="dcterms:W3CDTF">2023-07-07T00:43:00Z</dcterms:modified>
</cp:coreProperties>
</file>